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8D" w:rsidRPr="008440DA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:rsidR="00AF4C8D" w:rsidRPr="008440DA" w:rsidRDefault="00113552" w:rsidP="00AF4C8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8440DA" w:rsidRDefault="00113552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8440DA" w:rsidRDefault="00113552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8440D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8440DA">
        <w:rPr>
          <w:rFonts w:ascii="Times New Roman" w:hAnsi="Times New Roman"/>
          <w:szCs w:val="24"/>
        </w:rPr>
        <w:t xml:space="preserve"> </w:t>
      </w:r>
    </w:p>
    <w:p w:rsidR="00AF4C8D" w:rsidRPr="008440DA" w:rsidRDefault="00113552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ravu</w:t>
      </w:r>
      <w:r w:rsidR="00AF4C8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8440DA" w:rsidRDefault="0020062B" w:rsidP="00AF4C8D">
      <w:pPr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07 </w:t>
      </w:r>
      <w:r w:rsidR="00113552">
        <w:rPr>
          <w:rFonts w:ascii="Times New Roman" w:hAnsi="Times New Roman"/>
          <w:szCs w:val="24"/>
          <w:lang w:val="sr-Cyrl-CS"/>
        </w:rPr>
        <w:t>Broj</w:t>
      </w:r>
      <w:r w:rsidRPr="008440DA">
        <w:rPr>
          <w:rFonts w:ascii="Times New Roman" w:hAnsi="Times New Roman"/>
          <w:szCs w:val="24"/>
          <w:lang w:val="sr-Cyrl-CS"/>
        </w:rPr>
        <w:t>: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06-2</w:t>
      </w:r>
      <w:r w:rsidR="00A02ADD" w:rsidRPr="008440DA">
        <w:rPr>
          <w:rFonts w:ascii="Times New Roman" w:hAnsi="Times New Roman"/>
          <w:szCs w:val="24"/>
        </w:rPr>
        <w:t>/</w:t>
      </w:r>
      <w:r w:rsidR="00A02ADD" w:rsidRPr="008440DA">
        <w:rPr>
          <w:rFonts w:ascii="Times New Roman" w:hAnsi="Times New Roman"/>
          <w:szCs w:val="24"/>
          <w:lang w:val="sr-Cyrl-RS"/>
        </w:rPr>
        <w:t>125</w:t>
      </w:r>
      <w:r w:rsidR="00A02ADD" w:rsidRPr="008440DA">
        <w:rPr>
          <w:rFonts w:ascii="Times New Roman" w:hAnsi="Times New Roman"/>
          <w:szCs w:val="24"/>
        </w:rPr>
        <w:t>-</w:t>
      </w:r>
      <w:r w:rsidR="00A02ADD" w:rsidRPr="008440DA">
        <w:rPr>
          <w:rFonts w:ascii="Times New Roman" w:hAnsi="Times New Roman"/>
          <w:szCs w:val="24"/>
          <w:lang w:val="sr-Cyrl-RS"/>
        </w:rPr>
        <w:t>21</w:t>
      </w:r>
      <w:r w:rsidR="00B86F17" w:rsidRPr="008440DA">
        <w:rPr>
          <w:rFonts w:ascii="Times New Roman" w:hAnsi="Times New Roman"/>
          <w:szCs w:val="24"/>
          <w:lang w:val="sr-Cyrl-RS"/>
        </w:rPr>
        <w:tab/>
      </w:r>
    </w:p>
    <w:p w:rsidR="00AF4C8D" w:rsidRPr="008440DA" w:rsidRDefault="001F1817" w:rsidP="00AF4C8D">
      <w:pPr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</w:rPr>
        <w:t>19</w:t>
      </w:r>
      <w:r w:rsidR="00AF4C8D" w:rsidRPr="008440DA">
        <w:rPr>
          <w:rFonts w:ascii="Times New Roman" w:hAnsi="Times New Roman"/>
          <w:szCs w:val="24"/>
          <w:lang w:val="sr-Cyrl-CS"/>
        </w:rPr>
        <w:t>.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april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8440DA">
        <w:rPr>
          <w:rFonts w:ascii="Times New Roman" w:hAnsi="Times New Roman"/>
          <w:szCs w:val="24"/>
          <w:lang w:val="sr-Cyrl-CS"/>
        </w:rPr>
        <w:t>1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. </w:t>
      </w:r>
      <w:r w:rsidR="00113552">
        <w:rPr>
          <w:rFonts w:ascii="Times New Roman" w:hAnsi="Times New Roman"/>
          <w:szCs w:val="24"/>
          <w:lang w:val="sr-Cyrl-CS"/>
        </w:rPr>
        <w:t>godine</w:t>
      </w:r>
    </w:p>
    <w:p w:rsidR="00AF4C8D" w:rsidRPr="008440DA" w:rsidRDefault="00113552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705C8B" w:rsidRPr="008440DA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705C8B" w:rsidRPr="008440DA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8440DA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8440DA" w:rsidRDefault="00113552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8440DA" w:rsidRDefault="006D4A4D" w:rsidP="00AF4C8D">
      <w:pPr>
        <w:jc w:val="center"/>
        <w:rPr>
          <w:rFonts w:ascii="Times New Roman" w:hAnsi="Times New Roman"/>
          <w:b/>
          <w:szCs w:val="24"/>
        </w:rPr>
      </w:pPr>
      <w:r w:rsidRPr="008440DA">
        <w:rPr>
          <w:rFonts w:ascii="Times New Roman" w:hAnsi="Times New Roman"/>
          <w:b/>
          <w:szCs w:val="24"/>
        </w:rPr>
        <w:t>14.</w:t>
      </w:r>
      <w:r w:rsidR="00FB1CE9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113552">
        <w:rPr>
          <w:rFonts w:ascii="Times New Roman" w:hAnsi="Times New Roman"/>
          <w:b/>
          <w:szCs w:val="24"/>
          <w:lang w:val="sr-Cyrl-CS"/>
        </w:rPr>
        <w:t>SEDNICE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113552">
        <w:rPr>
          <w:rFonts w:ascii="Times New Roman" w:hAnsi="Times New Roman"/>
          <w:b/>
          <w:szCs w:val="24"/>
          <w:lang w:val="sr-Cyrl-CS"/>
        </w:rPr>
        <w:t>ODBORA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113552">
        <w:rPr>
          <w:rFonts w:ascii="Times New Roman" w:hAnsi="Times New Roman"/>
          <w:b/>
          <w:szCs w:val="24"/>
          <w:lang w:val="sr-Cyrl-CS"/>
        </w:rPr>
        <w:t>ZA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113552"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113552">
        <w:rPr>
          <w:rFonts w:ascii="Times New Roman" w:hAnsi="Times New Roman"/>
          <w:b/>
          <w:szCs w:val="24"/>
          <w:lang w:val="sr-Cyrl-CS"/>
        </w:rPr>
        <w:t>UPRAVU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8440DA" w:rsidRDefault="00113552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8440DA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A02ADD" w:rsidRPr="008440DA">
        <w:rPr>
          <w:rFonts w:ascii="Times New Roman" w:hAnsi="Times New Roman"/>
          <w:b/>
          <w:szCs w:val="24"/>
        </w:rPr>
        <w:t>13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RS"/>
        </w:rPr>
        <w:t>APRILA</w:t>
      </w:r>
      <w:r w:rsidR="00A02ADD" w:rsidRPr="008440DA">
        <w:rPr>
          <w:rFonts w:ascii="Times New Roman" w:hAnsi="Times New Roman"/>
          <w:b/>
          <w:szCs w:val="24"/>
        </w:rPr>
        <w:t xml:space="preserve"> 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8440DA">
        <w:rPr>
          <w:rFonts w:ascii="Times New Roman" w:hAnsi="Times New Roman"/>
          <w:b/>
          <w:szCs w:val="24"/>
          <w:lang w:val="sr-Cyrl-CS"/>
        </w:rPr>
        <w:t>1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Pr="008440DA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705C8B" w:rsidRPr="008440DA" w:rsidRDefault="00705C8B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113552">
        <w:rPr>
          <w:rFonts w:ascii="Times New Roman" w:hAnsi="Times New Roman"/>
          <w:szCs w:val="24"/>
          <w:lang w:val="sr-Cyrl-CS"/>
        </w:rPr>
        <w:t>Sednic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očel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u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277A75" w:rsidRPr="008440DA">
        <w:rPr>
          <w:rFonts w:ascii="Times New Roman" w:hAnsi="Times New Roman"/>
          <w:szCs w:val="24"/>
          <w:lang w:val="sr-Cyrl-CS"/>
        </w:rPr>
        <w:t>9,30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časova</w:t>
      </w:r>
      <w:r w:rsidRPr="008440DA">
        <w:rPr>
          <w:rFonts w:ascii="Times New Roman" w:hAnsi="Times New Roman"/>
          <w:szCs w:val="24"/>
          <w:lang w:val="sr-Cyrl-CS"/>
        </w:rPr>
        <w:t>.</w:t>
      </w:r>
    </w:p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8440DA" w:rsidRDefault="00113552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la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a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a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a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8440DA">
        <w:rPr>
          <w:rFonts w:ascii="Times New Roman" w:hAnsi="Times New Roman"/>
          <w:szCs w:val="24"/>
          <w:lang w:val="sr-Cyrl-CS"/>
        </w:rPr>
        <w:t>.</w:t>
      </w:r>
    </w:p>
    <w:p w:rsidR="00AF4C8D" w:rsidRPr="008440DA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8440DA" w:rsidRDefault="000E68C7" w:rsidP="00A9338D">
      <w:pPr>
        <w:jc w:val="both"/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113552">
        <w:rPr>
          <w:rFonts w:ascii="Times New Roman" w:hAnsi="Times New Roman"/>
          <w:szCs w:val="24"/>
          <w:lang w:val="sr-Cyrl-CS"/>
        </w:rPr>
        <w:t>Sednic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isustvoval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članov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dbora</w:t>
      </w:r>
      <w:r w:rsidR="00AF4C8D" w:rsidRPr="008440DA">
        <w:rPr>
          <w:rFonts w:ascii="Times New Roman" w:hAnsi="Times New Roman"/>
          <w:szCs w:val="24"/>
          <w:lang w:val="sr-Cyrl-CS"/>
        </w:rPr>
        <w:t>: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anja</w:t>
      </w:r>
      <w:r w:rsidR="007071D6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Lakić</w:t>
      </w:r>
      <w:r w:rsidR="007071D6"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Velibor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Milojčić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doc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. </w:t>
      </w:r>
      <w:r w:rsidR="00113552">
        <w:rPr>
          <w:rFonts w:ascii="Times New Roman" w:hAnsi="Times New Roman"/>
          <w:szCs w:val="24"/>
          <w:lang w:val="sr-Cyrl-CS"/>
        </w:rPr>
        <w:t>dr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Mihailo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okić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Đorđe</w:t>
      </w:r>
      <w:r w:rsidR="00474F7C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Komlenski</w:t>
      </w:r>
      <w:r w:rsidR="00474F7C"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Nebojša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avlović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, 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enad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Baroš</w:t>
      </w:r>
      <w:r w:rsidR="0020062B" w:rsidRPr="008440DA">
        <w:rPr>
          <w:rFonts w:ascii="Times New Roman" w:hAnsi="Times New Roman"/>
          <w:szCs w:val="24"/>
          <w:lang w:val="sr-Cyrl-CS"/>
        </w:rPr>
        <w:t>,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Đorđe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bić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,  </w:t>
      </w:r>
      <w:r w:rsidR="00113552">
        <w:rPr>
          <w:rFonts w:ascii="Times New Roman" w:hAnsi="Times New Roman"/>
          <w:szCs w:val="24"/>
          <w:lang w:val="sr-Cyrl-CS"/>
        </w:rPr>
        <w:t>Jelena</w:t>
      </w:r>
      <w:r w:rsidR="00F96A6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Žarić</w:t>
      </w:r>
      <w:r w:rsidR="00F96A6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Kovačević</w:t>
      </w:r>
      <w:r w:rsidR="00F96A63" w:rsidRPr="008440DA">
        <w:rPr>
          <w:rFonts w:ascii="Times New Roman" w:hAnsi="Times New Roman"/>
          <w:szCs w:val="24"/>
          <w:lang w:val="sr-Cyrl-CS"/>
        </w:rPr>
        <w:t>,</w:t>
      </w:r>
      <w:r w:rsidR="00474F7C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niel</w:t>
      </w:r>
      <w:r w:rsidR="00474F7C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Đivanović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Toma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Fila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anja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fić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Branković</w:t>
      </w:r>
      <w:r w:rsidR="0020062B" w:rsidRPr="008440DA">
        <w:rPr>
          <w:rFonts w:ascii="Times New Roman" w:hAnsi="Times New Roman"/>
          <w:szCs w:val="24"/>
          <w:lang w:val="sr-Cyrl-CS"/>
        </w:rPr>
        <w:t>.</w:t>
      </w:r>
    </w:p>
    <w:p w:rsidR="00993DF9" w:rsidRPr="008440DA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8440DA" w:rsidRDefault="00113552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3DF9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a</w:t>
      </w:r>
      <w:r w:rsidR="00993DF9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8440DA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Dubravka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277A75" w:rsidRPr="008440DA">
        <w:rPr>
          <w:rFonts w:ascii="Times New Roman" w:hAnsi="Times New Roman"/>
          <w:szCs w:val="24"/>
          <w:lang w:val="sr-Cyrl-CS"/>
        </w:rPr>
        <w:t>,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560895" w:rsidRPr="008440DA">
        <w:rPr>
          <w:rFonts w:ascii="Times New Roman" w:hAnsi="Times New Roman"/>
          <w:szCs w:val="24"/>
          <w:lang w:val="sr-Cyrl-CS"/>
        </w:rPr>
        <w:t>.</w:t>
      </w:r>
    </w:p>
    <w:p w:rsidR="00993DF9" w:rsidRPr="008440DA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8440DA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113552">
        <w:rPr>
          <w:rFonts w:ascii="Times New Roman" w:hAnsi="Times New Roman"/>
          <w:szCs w:val="24"/>
          <w:lang w:val="sr-Cyrl-CS"/>
        </w:rPr>
        <w:t>Sednic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isu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isustvoval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članov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dbora</w:t>
      </w:r>
      <w:r w:rsidR="00AF4C8D" w:rsidRPr="008440DA">
        <w:rPr>
          <w:rFonts w:ascii="Times New Roman" w:hAnsi="Times New Roman"/>
          <w:szCs w:val="24"/>
          <w:lang w:val="sr-Cyrl-CS"/>
        </w:rPr>
        <w:t>:</w:t>
      </w:r>
      <w:r w:rsidR="00F96A6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Vladimir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Đukanović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dr</w:t>
      </w:r>
      <w:r w:rsidR="00F87A4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Aleksandar</w:t>
      </w:r>
      <w:r w:rsidR="00E952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Martinović</w:t>
      </w:r>
      <w:r w:rsidR="00E952E3"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Žarko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Mićin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</w:t>
      </w:r>
      <w:r w:rsidR="00A06190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ragan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M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. </w:t>
      </w:r>
      <w:r w:rsidR="00113552">
        <w:rPr>
          <w:rFonts w:ascii="Times New Roman" w:hAnsi="Times New Roman"/>
          <w:szCs w:val="24"/>
          <w:lang w:val="sr-Cyrl-CS"/>
        </w:rPr>
        <w:t>Marković</w:t>
      </w:r>
      <w:r w:rsidR="00A06190" w:rsidRPr="008440DA">
        <w:rPr>
          <w:rFonts w:ascii="Times New Roman" w:hAnsi="Times New Roman"/>
          <w:szCs w:val="24"/>
          <w:lang w:val="sr-Cyrl-CS"/>
        </w:rPr>
        <w:t>,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it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jihov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menici</w:t>
      </w:r>
      <w:r w:rsidR="00993DF9" w:rsidRPr="008440DA">
        <w:rPr>
          <w:rFonts w:ascii="Times New Roman" w:hAnsi="Times New Roman"/>
          <w:szCs w:val="24"/>
          <w:lang w:val="sr-Cyrl-CS"/>
        </w:rPr>
        <w:t>.</w:t>
      </w:r>
    </w:p>
    <w:p w:rsidR="009E3974" w:rsidRPr="008440DA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06190" w:rsidRPr="008440DA" w:rsidRDefault="00113552" w:rsidP="00A0619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7A7393" w:rsidRPr="008440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7393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7A7393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7393" w:rsidRPr="008440D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06190" w:rsidRPr="008440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6190" w:rsidRPr="008440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leksandar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tić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i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2E2D" w:rsidRPr="008440DA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7A7393" w:rsidRPr="008440DA" w:rsidRDefault="00560895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113552">
        <w:rPr>
          <w:rFonts w:ascii="Times New Roman" w:hAnsi="Times New Roman"/>
          <w:szCs w:val="24"/>
          <w:lang w:val="sr-Cyrl-CS"/>
        </w:rPr>
        <w:t>Predsednica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dbora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tavil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glasanje</w:t>
      </w:r>
      <w:r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članov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menic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članov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dbor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dnoglasno</w:t>
      </w:r>
      <w:r w:rsidRPr="008440DA">
        <w:rPr>
          <w:rFonts w:ascii="Times New Roman" w:hAnsi="Times New Roman"/>
          <w:szCs w:val="24"/>
          <w:lang w:val="sr-Cyrl-CS"/>
        </w:rPr>
        <w:t xml:space="preserve">  </w:t>
      </w:r>
      <w:r w:rsidR="00113552">
        <w:rPr>
          <w:rFonts w:ascii="Times New Roman" w:hAnsi="Times New Roman"/>
          <w:szCs w:val="24"/>
          <w:lang w:val="sr-Cyrl-CS"/>
        </w:rPr>
        <w:t>utvrdil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ledeći</w:t>
      </w:r>
    </w:p>
    <w:p w:rsidR="007A7393" w:rsidRPr="008440DA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="00113552">
        <w:rPr>
          <w:rFonts w:ascii="Times New Roman" w:hAnsi="Times New Roman"/>
          <w:szCs w:val="24"/>
          <w:lang w:val="sr-Cyrl-RS"/>
        </w:rPr>
        <w:t>D</w:t>
      </w:r>
      <w:r w:rsidR="00705C8B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e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v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r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e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: </w:t>
      </w:r>
    </w:p>
    <w:p w:rsidR="007A7393" w:rsidRPr="008440DA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C5BE3" w:rsidRPr="008440DA" w:rsidRDefault="00560895" w:rsidP="00705C8B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8440DA">
        <w:rPr>
          <w:rFonts w:ascii="Times New Roman" w:hAnsi="Times New Roman"/>
          <w:b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>1.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Razmatranje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redloga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odluke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o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izboru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sudij</w:t>
      </w:r>
      <w:r w:rsidR="00113552">
        <w:rPr>
          <w:rFonts w:ascii="Times New Roman" w:hAnsi="Times New Roman"/>
          <w:szCs w:val="24"/>
          <w:lang w:val="sr-Cyrl-RS"/>
        </w:rPr>
        <w:t>a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koji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se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prvi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put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bira</w:t>
      </w:r>
      <w:r w:rsidR="00113552">
        <w:rPr>
          <w:rFonts w:ascii="Times New Roman" w:hAnsi="Times New Roman"/>
          <w:szCs w:val="24"/>
          <w:lang w:val="sr-Cyrl-RS"/>
        </w:rPr>
        <w:t>ju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na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sudijsku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funkciju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, </w:t>
      </w:r>
      <w:r w:rsidR="00113552">
        <w:rPr>
          <w:rFonts w:ascii="Times New Roman" w:hAnsi="Times New Roman"/>
          <w:szCs w:val="24"/>
          <w:lang w:val="sr-Cyrl-RS"/>
        </w:rPr>
        <w:t>koji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je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odneo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Visoki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avet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stva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(</w:t>
      </w:r>
      <w:r w:rsidR="00113552">
        <w:rPr>
          <w:rFonts w:ascii="Times New Roman" w:hAnsi="Times New Roman"/>
          <w:szCs w:val="24"/>
          <w:lang w:val="sr-Cyrl-RS"/>
        </w:rPr>
        <w:t>broj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119-488/21 </w:t>
      </w:r>
      <w:r w:rsidR="00113552">
        <w:rPr>
          <w:rFonts w:ascii="Times New Roman" w:hAnsi="Times New Roman"/>
          <w:szCs w:val="24"/>
          <w:lang w:val="sr-Cyrl-RS"/>
        </w:rPr>
        <w:t>od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24. </w:t>
      </w:r>
      <w:r w:rsidR="00113552">
        <w:rPr>
          <w:rFonts w:ascii="Times New Roman" w:hAnsi="Times New Roman"/>
          <w:szCs w:val="24"/>
          <w:lang w:val="sr-Cyrl-RS"/>
        </w:rPr>
        <w:t>marta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2021. </w:t>
      </w:r>
      <w:r w:rsidR="00113552">
        <w:rPr>
          <w:rFonts w:ascii="Times New Roman" w:hAnsi="Times New Roman"/>
          <w:szCs w:val="24"/>
          <w:lang w:val="sr-Cyrl-RS"/>
        </w:rPr>
        <w:t>godine</w:t>
      </w:r>
      <w:r w:rsidR="00A02ADD" w:rsidRPr="008440DA">
        <w:rPr>
          <w:rFonts w:ascii="Times New Roman" w:hAnsi="Times New Roman"/>
          <w:szCs w:val="24"/>
          <w:lang w:val="sr-Cyrl-RS"/>
        </w:rPr>
        <w:t>).</w:t>
      </w:r>
    </w:p>
    <w:p w:rsidR="009E3974" w:rsidRPr="008440DA" w:rsidRDefault="009E3974" w:rsidP="00B86F17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Cs w:val="24"/>
          <w:lang w:val="sr-Cyrl-CS"/>
        </w:rPr>
      </w:pPr>
    </w:p>
    <w:p w:rsidR="00A02ADD" w:rsidRPr="008440DA" w:rsidRDefault="00113552" w:rsidP="00A02ADD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3B14BC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B14BC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560895" w:rsidRPr="008440DA">
        <w:rPr>
          <w:rFonts w:ascii="Times New Roman" w:hAnsi="Times New Roman"/>
          <w:b/>
          <w:szCs w:val="24"/>
          <w:lang w:val="sr-Cyrl-CS"/>
        </w:rPr>
        <w:t>–</w:t>
      </w:r>
      <w:r w:rsidR="00A02ADD" w:rsidRPr="008440DA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matranje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dluke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boru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ij</w:t>
      </w:r>
      <w:r>
        <w:rPr>
          <w:rFonts w:ascii="Times New Roman" w:hAnsi="Times New Roman"/>
          <w:szCs w:val="24"/>
          <w:lang w:val="sr-Cyrl-RS"/>
        </w:rPr>
        <w:t>a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oji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e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vi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ira</w:t>
      </w:r>
      <w:r>
        <w:rPr>
          <w:rFonts w:ascii="Times New Roman" w:hAnsi="Times New Roman"/>
          <w:szCs w:val="24"/>
          <w:lang w:val="sr-Cyrl-RS"/>
        </w:rPr>
        <w:t>ju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ijsku</w:t>
      </w:r>
      <w:r w:rsidR="00A02ADD" w:rsidRPr="008440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unkciju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soki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stva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119-488/21 </w:t>
      </w:r>
      <w:r>
        <w:rPr>
          <w:rFonts w:ascii="Times New Roman" w:hAnsi="Times New Roman"/>
          <w:szCs w:val="24"/>
          <w:lang w:val="sr-Cyrl-RS"/>
        </w:rPr>
        <w:t>od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24. </w:t>
      </w:r>
      <w:r>
        <w:rPr>
          <w:rFonts w:ascii="Times New Roman" w:hAnsi="Times New Roman"/>
          <w:szCs w:val="24"/>
          <w:lang w:val="sr-Cyrl-RS"/>
        </w:rPr>
        <w:t>marta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2021. </w:t>
      </w:r>
      <w:r>
        <w:rPr>
          <w:rFonts w:ascii="Times New Roman" w:hAnsi="Times New Roman"/>
          <w:szCs w:val="24"/>
          <w:lang w:val="sr-Cyrl-RS"/>
        </w:rPr>
        <w:t>godine</w:t>
      </w:r>
      <w:r w:rsidR="00A02ADD" w:rsidRPr="008440DA">
        <w:rPr>
          <w:rFonts w:ascii="Times New Roman" w:hAnsi="Times New Roman"/>
          <w:szCs w:val="24"/>
          <w:lang w:val="sr-Cyrl-RS"/>
        </w:rPr>
        <w:t>).</w:t>
      </w:r>
    </w:p>
    <w:p w:rsidR="00A02ADD" w:rsidRPr="008440DA" w:rsidRDefault="00A02ADD" w:rsidP="00A02ADD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Cs w:val="24"/>
          <w:lang w:val="sr-Cyrl-CS"/>
        </w:rPr>
      </w:pPr>
    </w:p>
    <w:p w:rsidR="00705C8B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b/>
          <w:szCs w:val="24"/>
          <w:lang w:val="sr-Cyrl-CS"/>
        </w:rPr>
        <w:tab/>
      </w:r>
      <w:r w:rsidR="00113552">
        <w:rPr>
          <w:rFonts w:ascii="Times New Roman" w:hAnsi="Times New Roman"/>
          <w:b/>
          <w:szCs w:val="24"/>
          <w:lang w:val="sr-Cyrl-CS"/>
        </w:rPr>
        <w:t>Aleksandar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113552">
        <w:rPr>
          <w:rFonts w:ascii="Times New Roman" w:hAnsi="Times New Roman"/>
          <w:b/>
          <w:szCs w:val="24"/>
          <w:lang w:val="sr-Cyrl-CS"/>
        </w:rPr>
        <w:t>Pantić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</w:t>
      </w:r>
      <w:r w:rsidR="001F1817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vodnom</w:t>
      </w:r>
      <w:r w:rsidR="001F1817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izlaganju</w:t>
      </w:r>
      <w:r w:rsidR="001F1817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rekao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Visoki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avet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dstva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ostavio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arodnoj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kupštini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edlog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</w:rPr>
        <w:t>odluke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o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izboru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sudij</w:t>
      </w:r>
      <w:r w:rsidR="00113552">
        <w:rPr>
          <w:rFonts w:ascii="Times New Roman" w:hAnsi="Times New Roman"/>
          <w:szCs w:val="24"/>
          <w:lang w:val="sr-Cyrl-RS"/>
        </w:rPr>
        <w:t>a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koji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se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prvi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put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bira</w:t>
      </w:r>
      <w:r w:rsidR="00113552">
        <w:rPr>
          <w:rFonts w:ascii="Times New Roman" w:hAnsi="Times New Roman"/>
          <w:szCs w:val="24"/>
          <w:lang w:val="sr-Cyrl-RS"/>
        </w:rPr>
        <w:t>ju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na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sudijsku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</w:rPr>
        <w:t>funkciju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8440DA">
        <w:rPr>
          <w:rFonts w:ascii="Times New Roman" w:hAnsi="Times New Roman"/>
          <w:szCs w:val="24"/>
          <w:lang w:val="sr-Cyrl-CS"/>
        </w:rPr>
        <w:t xml:space="preserve">37 </w:t>
      </w:r>
      <w:r w:rsidR="00113552">
        <w:rPr>
          <w:rFonts w:ascii="Times New Roman" w:hAnsi="Times New Roman"/>
          <w:szCs w:val="24"/>
          <w:lang w:val="sr-Cyrl-CS"/>
        </w:rPr>
        <w:t>kandidata</w:t>
      </w:r>
      <w:r w:rsidRPr="008440DA">
        <w:rPr>
          <w:rFonts w:ascii="Times New Roman" w:hAnsi="Times New Roman"/>
          <w:szCs w:val="24"/>
          <w:lang w:val="sr-Cyrl-CS"/>
        </w:rPr>
        <w:t xml:space="preserve">.  </w:t>
      </w:r>
    </w:p>
    <w:p w:rsidR="003C5BE3" w:rsidRPr="008440DA" w:rsidRDefault="00705C8B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113552">
        <w:rPr>
          <w:rFonts w:ascii="Times New Roman" w:hAnsi="Times New Roman"/>
          <w:szCs w:val="24"/>
          <w:lang w:val="sr-Cyrl-CS"/>
        </w:rPr>
        <w:t>Istakao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Visoki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avet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dstv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proveo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konom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avilnikom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opisan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ostupak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zbor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kandidat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dij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koj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v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ut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biraju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dijsku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funkciju</w:t>
      </w:r>
      <w:r w:rsidR="004E7445" w:rsidRPr="008440DA">
        <w:rPr>
          <w:rFonts w:ascii="Times New Roman" w:hAnsi="Times New Roman"/>
          <w:szCs w:val="24"/>
          <w:lang w:val="sr-Cyrl-CS"/>
        </w:rPr>
        <w:t xml:space="preserve">. 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</w:p>
    <w:p w:rsidR="003C5BE3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705C8B" w:rsidRPr="008440DA" w:rsidRDefault="003C5BE3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8440DA">
        <w:rPr>
          <w:rFonts w:ascii="Times New Roman" w:hAnsi="Times New Roman"/>
          <w:b/>
          <w:szCs w:val="24"/>
          <w:lang w:val="sr-Cyrl-RS" w:eastAsia="sr-Cyrl-CS"/>
        </w:rPr>
        <w:tab/>
      </w:r>
      <w:r w:rsidR="00113552">
        <w:rPr>
          <w:rFonts w:ascii="Times New Roman" w:hAnsi="Times New Roman"/>
          <w:szCs w:val="24"/>
          <w:lang w:val="sr-Cyrl-RS" w:eastAsia="sr-Cyrl-CS"/>
        </w:rPr>
        <w:t>Zamenica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predsednika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Odbora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je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otvorila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raspravu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u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vezi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sa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ovom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tačkom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dnevnog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reda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u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kojoj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je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učestvovao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doc</w:t>
      </w:r>
      <w:r w:rsidR="004E7445" w:rsidRPr="008440DA">
        <w:rPr>
          <w:rFonts w:ascii="Times New Roman" w:hAnsi="Times New Roman"/>
          <w:szCs w:val="24"/>
          <w:lang w:val="sr-Cyrl-RS" w:eastAsia="sr-Cyrl-CS"/>
        </w:rPr>
        <w:t>.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dr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Mihailo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Jokić</w:t>
      </w:r>
      <w:r w:rsidR="008440DA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i</w:t>
      </w:r>
      <w:r w:rsidR="00705C8B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Aleksandar</w:t>
      </w:r>
      <w:r w:rsidR="00705C8B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Pantić</w:t>
      </w:r>
      <w:r w:rsidR="008440DA" w:rsidRPr="008440DA">
        <w:rPr>
          <w:rFonts w:ascii="Times New Roman" w:hAnsi="Times New Roman"/>
          <w:szCs w:val="24"/>
          <w:lang w:val="sr-Cyrl-RS" w:eastAsia="sr-Cyrl-CS"/>
        </w:rPr>
        <w:t>.</w:t>
      </w:r>
    </w:p>
    <w:p w:rsidR="00705C8B" w:rsidRPr="008440DA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</w:p>
    <w:p w:rsidR="003C5BE3" w:rsidRPr="008440DA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RS" w:eastAsia="sr-Cyrl-CS"/>
        </w:rPr>
        <w:tab/>
      </w:r>
      <w:r w:rsidR="00113552">
        <w:rPr>
          <w:rFonts w:ascii="Times New Roman" w:hAnsi="Times New Roman"/>
          <w:b/>
          <w:szCs w:val="24"/>
          <w:lang w:val="sr-Cyrl-RS" w:eastAsia="sr-Cyrl-CS"/>
        </w:rPr>
        <w:t>Doc</w:t>
      </w:r>
      <w:r w:rsidRPr="008440DA">
        <w:rPr>
          <w:rFonts w:ascii="Times New Roman" w:hAnsi="Times New Roman"/>
          <w:b/>
          <w:szCs w:val="24"/>
          <w:lang w:val="sr-Cyrl-RS" w:eastAsia="sr-Cyrl-CS"/>
        </w:rPr>
        <w:t xml:space="preserve">. </w:t>
      </w:r>
      <w:r w:rsidR="00113552">
        <w:rPr>
          <w:rFonts w:ascii="Times New Roman" w:hAnsi="Times New Roman"/>
          <w:b/>
          <w:szCs w:val="24"/>
          <w:lang w:val="sr-Cyrl-RS" w:eastAsia="sr-Cyrl-CS"/>
        </w:rPr>
        <w:t>dr</w:t>
      </w:r>
      <w:r w:rsidRPr="008440DA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b/>
          <w:szCs w:val="24"/>
          <w:lang w:val="sr-Cyrl-RS" w:eastAsia="sr-Cyrl-CS"/>
        </w:rPr>
        <w:t>Mihailo</w:t>
      </w:r>
      <w:r w:rsidRPr="008440DA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b/>
          <w:szCs w:val="24"/>
          <w:lang w:val="sr-Cyrl-RS" w:eastAsia="sr-Cyrl-CS"/>
        </w:rPr>
        <w:t>Jokić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je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izneo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13552">
        <w:rPr>
          <w:rFonts w:ascii="Times New Roman" w:hAnsi="Times New Roman"/>
          <w:szCs w:val="24"/>
          <w:lang w:val="sr-Cyrl-RS" w:eastAsia="sr-Cyrl-CS"/>
        </w:rPr>
        <w:t>stav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ije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realno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vi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kandidati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dije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 </w:t>
      </w:r>
      <w:r w:rsidR="00113552">
        <w:rPr>
          <w:rFonts w:ascii="Times New Roman" w:hAnsi="Times New Roman"/>
          <w:szCs w:val="24"/>
          <w:lang w:val="sr-Cyrl-CS"/>
        </w:rPr>
        <w:t>budu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cenjeni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 </w:t>
      </w:r>
      <w:r w:rsidR="00113552">
        <w:rPr>
          <w:rFonts w:ascii="Times New Roman" w:hAnsi="Times New Roman"/>
          <w:szCs w:val="24"/>
          <w:lang w:val="sr-Cyrl-CS"/>
        </w:rPr>
        <w:t>najvišom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cenom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te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tog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otrebno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omeniti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kriterijume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cenjivanje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dij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. </w:t>
      </w:r>
      <w:r w:rsidR="00113552">
        <w:rPr>
          <w:rFonts w:ascii="Times New Roman" w:hAnsi="Times New Roman"/>
          <w:szCs w:val="24"/>
          <w:lang w:val="sr-Cyrl-CS"/>
        </w:rPr>
        <w:t>Jokić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aglasio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bi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osebnu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ažnju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trebalo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osvetit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buc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budućih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dij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u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vezi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avilim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onašanj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blačenja</w:t>
      </w:r>
      <w:r w:rsidR="003C5BE3" w:rsidRPr="008440DA">
        <w:rPr>
          <w:rFonts w:ascii="Times New Roman" w:hAnsi="Times New Roman"/>
          <w:szCs w:val="24"/>
          <w:lang w:val="sr-Cyrl-CS"/>
        </w:rPr>
        <w:t>.</w:t>
      </w:r>
    </w:p>
    <w:p w:rsidR="003C5BE3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440DA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113552">
        <w:rPr>
          <w:rFonts w:ascii="Times New Roman" w:hAnsi="Times New Roman"/>
          <w:b/>
          <w:szCs w:val="24"/>
          <w:lang w:val="sr-Cyrl-CS"/>
        </w:rPr>
        <w:t>Aleksandar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113552">
        <w:rPr>
          <w:rFonts w:ascii="Times New Roman" w:hAnsi="Times New Roman"/>
          <w:b/>
          <w:szCs w:val="24"/>
          <w:lang w:val="sr-Cyrl-CS"/>
        </w:rPr>
        <w:t>Pantić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aglasio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isu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v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kandidat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obil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ajviš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cene</w:t>
      </w:r>
      <w:r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već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edloženi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amo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ni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kandidati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koji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su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obili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ajviše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cene</w:t>
      </w:r>
      <w:r w:rsidR="008440DA" w:rsidRPr="008440DA">
        <w:rPr>
          <w:rFonts w:ascii="Times New Roman" w:hAnsi="Times New Roman"/>
          <w:szCs w:val="24"/>
          <w:lang w:val="sr-Cyrl-CS"/>
        </w:rPr>
        <w:t>.</w:t>
      </w:r>
    </w:p>
    <w:p w:rsidR="003C5BE3" w:rsidRPr="008440DA" w:rsidRDefault="008440DA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113552">
        <w:rPr>
          <w:rFonts w:ascii="Times New Roman" w:hAnsi="Times New Roman"/>
          <w:szCs w:val="24"/>
          <w:lang w:val="sr-Cyrl-CS"/>
        </w:rPr>
        <w:t>Saglasio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tavom</w:t>
      </w:r>
      <w:r w:rsidR="0089694D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oc</w:t>
      </w:r>
      <w:r w:rsidR="0089694D" w:rsidRPr="008440DA">
        <w:rPr>
          <w:rFonts w:ascii="Times New Roman" w:hAnsi="Times New Roman"/>
          <w:szCs w:val="24"/>
          <w:lang w:val="sr-Cyrl-CS"/>
        </w:rPr>
        <w:t xml:space="preserve">. </w:t>
      </w:r>
      <w:r w:rsidR="00113552">
        <w:rPr>
          <w:rFonts w:ascii="Times New Roman" w:hAnsi="Times New Roman"/>
          <w:szCs w:val="24"/>
          <w:lang w:val="sr-Cyrl-CS"/>
        </w:rPr>
        <w:t>dr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okić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u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vez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otrebom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brat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osebn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ažnj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avil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onašanj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blačenja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udija</w:t>
      </w:r>
      <w:r w:rsidR="003C5BE3" w:rsidRPr="008440DA">
        <w:rPr>
          <w:rFonts w:ascii="Times New Roman" w:hAnsi="Times New Roman"/>
          <w:szCs w:val="24"/>
          <w:lang w:val="sr-Cyrl-CS"/>
        </w:rPr>
        <w:t>.</w:t>
      </w:r>
    </w:p>
    <w:p w:rsidR="00560895" w:rsidRPr="008440DA" w:rsidRDefault="00560895" w:rsidP="008440DA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Cs w:val="24"/>
          <w:lang w:val="sr-Cyrl-CS"/>
        </w:rPr>
      </w:pPr>
    </w:p>
    <w:p w:rsidR="008B7E28" w:rsidRPr="008440DA" w:rsidRDefault="00F162E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113552">
        <w:rPr>
          <w:rFonts w:ascii="Times New Roman" w:hAnsi="Times New Roman"/>
          <w:szCs w:val="24"/>
          <w:lang w:val="sr-Cyrl-CS"/>
        </w:rPr>
        <w:t>Kako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iko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viš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nije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avio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reč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, </w:t>
      </w:r>
      <w:r w:rsidR="00113552">
        <w:rPr>
          <w:rFonts w:ascii="Times New Roman" w:hAnsi="Times New Roman"/>
          <w:szCs w:val="24"/>
          <w:lang w:val="sr-Cyrl-CS"/>
        </w:rPr>
        <w:t>zamenica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edsednik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dbor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j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ključil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raspravu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8B7E28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predložila</w:t>
      </w:r>
      <w:r w:rsidR="008B7E28" w:rsidRPr="008440DA">
        <w:rPr>
          <w:rFonts w:ascii="Times New Roman" w:hAnsi="Times New Roman"/>
          <w:szCs w:val="24"/>
          <w:lang w:val="sr-Cyrl-CS"/>
        </w:rPr>
        <w:t>:</w:t>
      </w:r>
    </w:p>
    <w:p w:rsidR="00F162EF" w:rsidRPr="008440DA" w:rsidRDefault="00F162E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02E2D" w:rsidRPr="008440DA" w:rsidRDefault="008440DA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RS"/>
        </w:rPr>
        <w:tab/>
      </w:r>
      <w:r w:rsidR="00F162EF" w:rsidRPr="008440DA">
        <w:rPr>
          <w:rFonts w:ascii="Times New Roman" w:hAnsi="Times New Roman"/>
          <w:szCs w:val="24"/>
          <w:lang w:val="sr-Cyrl-RS"/>
        </w:rPr>
        <w:t>-</w:t>
      </w:r>
      <w:r w:rsidR="00113552">
        <w:rPr>
          <w:rFonts w:ascii="Times New Roman" w:hAnsi="Times New Roman"/>
          <w:szCs w:val="24"/>
          <w:lang w:val="sr-Cyrl-RS"/>
        </w:rPr>
        <w:t>D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Odbor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konstatuje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d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je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 </w:t>
      </w:r>
      <w:r w:rsidR="00113552">
        <w:rPr>
          <w:rFonts w:ascii="Times New Roman" w:hAnsi="Times New Roman"/>
          <w:szCs w:val="24"/>
          <w:lang w:val="sr-Cyrl-RS"/>
        </w:rPr>
        <w:t>Visok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avet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stva</w:t>
      </w:r>
      <w:r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odneo</w:t>
      </w:r>
      <w:r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redlog</w:t>
      </w:r>
      <w:r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odluke</w:t>
      </w:r>
      <w:r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za</w:t>
      </w:r>
      <w:r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izbor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ij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koj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e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rv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ut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biraj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n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ijsk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funkcij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kao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ovlašćen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redlagač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klad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članom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51. </w:t>
      </w:r>
      <w:r w:rsidR="00113552">
        <w:rPr>
          <w:rFonts w:ascii="Times New Roman" w:hAnsi="Times New Roman"/>
          <w:szCs w:val="24"/>
          <w:lang w:val="sr-Cyrl-RS"/>
        </w:rPr>
        <w:t>Zakon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o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ijam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, </w:t>
      </w:r>
      <w:r w:rsidR="00113552">
        <w:rPr>
          <w:rFonts w:ascii="Times New Roman" w:hAnsi="Times New Roman"/>
          <w:szCs w:val="24"/>
          <w:lang w:val="sr-Cyrl-RS"/>
        </w:rPr>
        <w:t>te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d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redlož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Narodnoj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kupštin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d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rihvat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redlog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odluke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o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izbor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ija</w:t>
      </w:r>
      <w:r w:rsidR="00F162EF" w:rsidRPr="008440DA">
        <w:rPr>
          <w:rFonts w:ascii="Times New Roman" w:hAnsi="Times New Roman"/>
          <w:szCs w:val="24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koj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e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rv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ut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biraj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n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ijsk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funkcij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 </w:t>
      </w:r>
      <w:r w:rsidR="00113552">
        <w:rPr>
          <w:rFonts w:ascii="Times New Roman" w:hAnsi="Times New Roman"/>
          <w:szCs w:val="24"/>
          <w:lang w:val="sr-Cyrl-RS"/>
        </w:rPr>
        <w:t>za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 </w:t>
      </w:r>
      <w:r w:rsidR="00113552">
        <w:rPr>
          <w:rFonts w:ascii="Times New Roman" w:hAnsi="Times New Roman"/>
          <w:szCs w:val="24"/>
          <w:lang w:val="sr-Cyrl-RS"/>
        </w:rPr>
        <w:t>Osnovn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Kraljev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, </w:t>
      </w:r>
      <w:r w:rsidR="00113552">
        <w:rPr>
          <w:rFonts w:ascii="Times New Roman" w:hAnsi="Times New Roman"/>
          <w:szCs w:val="24"/>
          <w:lang w:val="sr-Cyrl-RS"/>
        </w:rPr>
        <w:t>Osnovn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Leskovc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, </w:t>
      </w:r>
      <w:r w:rsidR="00113552">
        <w:rPr>
          <w:rFonts w:ascii="Times New Roman" w:hAnsi="Times New Roman"/>
          <w:szCs w:val="24"/>
          <w:lang w:val="sr-Cyrl-RS"/>
        </w:rPr>
        <w:t>Osnovn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Aleksinc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, </w:t>
      </w:r>
      <w:r w:rsidR="00113552">
        <w:rPr>
          <w:rFonts w:ascii="Times New Roman" w:hAnsi="Times New Roman"/>
          <w:szCs w:val="24"/>
          <w:lang w:val="sr-Cyrl-RS"/>
        </w:rPr>
        <w:t>Osnovn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ombor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, </w:t>
      </w:r>
      <w:r w:rsidR="00113552">
        <w:rPr>
          <w:rFonts w:ascii="Times New Roman" w:hAnsi="Times New Roman"/>
          <w:szCs w:val="24"/>
          <w:lang w:val="sr-Cyrl-RS"/>
        </w:rPr>
        <w:t>Osnovn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Novom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azar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, </w:t>
      </w:r>
      <w:r w:rsidR="00113552">
        <w:rPr>
          <w:rFonts w:ascii="Times New Roman" w:hAnsi="Times New Roman"/>
          <w:szCs w:val="24"/>
          <w:lang w:val="sr-Cyrl-RS"/>
        </w:rPr>
        <w:t>Osnovn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žic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Osnovni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sud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u</w:t>
      </w:r>
      <w:r w:rsidR="00F162EF" w:rsidRPr="008440DA">
        <w:rPr>
          <w:rFonts w:ascii="Times New Roman" w:hAnsi="Times New Roman"/>
          <w:szCs w:val="24"/>
          <w:lang w:val="sr-Cyrl-RS"/>
        </w:rPr>
        <w:t xml:space="preserve"> </w:t>
      </w:r>
      <w:r w:rsidR="00113552">
        <w:rPr>
          <w:rFonts w:ascii="Times New Roman" w:hAnsi="Times New Roman"/>
          <w:szCs w:val="24"/>
          <w:lang w:val="sr-Cyrl-RS"/>
        </w:rPr>
        <w:t>Požarevcu</w:t>
      </w:r>
    </w:p>
    <w:p w:rsidR="00F20522" w:rsidRPr="008440DA" w:rsidRDefault="00F20522" w:rsidP="00F162EF">
      <w:pPr>
        <w:jc w:val="both"/>
        <w:rPr>
          <w:rFonts w:ascii="Times New Roman" w:hAnsi="Times New Roman"/>
          <w:szCs w:val="24"/>
          <w:lang w:val="sr-Cyrl-CS"/>
        </w:rPr>
      </w:pPr>
    </w:p>
    <w:p w:rsidR="00F20522" w:rsidRPr="008440DA" w:rsidRDefault="0011355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6A39B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A39B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6A39B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6A39B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A39BF" w:rsidRPr="008440D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7979C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602E2D" w:rsidRPr="008440D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20522" w:rsidRPr="008440DA">
        <w:rPr>
          <w:rFonts w:ascii="Times New Roman" w:hAnsi="Times New Roman"/>
          <w:szCs w:val="24"/>
          <w:lang w:val="sr-Cyrl-CS"/>
        </w:rPr>
        <w:t>.</w:t>
      </w:r>
    </w:p>
    <w:p w:rsidR="00F20522" w:rsidRPr="008440DA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8440DA" w:rsidRDefault="008440DA" w:rsidP="00F20522">
      <w:pPr>
        <w:ind w:firstLine="720"/>
        <w:jc w:val="both"/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>-</w:t>
      </w:r>
      <w:r w:rsidR="00113552">
        <w:rPr>
          <w:rFonts w:ascii="Times New Roman" w:hAnsi="Times New Roman"/>
          <w:szCs w:val="24"/>
          <w:lang w:val="sr-Cyrl-CS"/>
        </w:rPr>
        <w:t>D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se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z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izvestioc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dbor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bud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određen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Đorđe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 w:rsidR="00113552">
        <w:rPr>
          <w:rFonts w:ascii="Times New Roman" w:hAnsi="Times New Roman"/>
          <w:szCs w:val="24"/>
          <w:lang w:val="sr-Cyrl-CS"/>
        </w:rPr>
        <w:t>Dabić</w:t>
      </w:r>
      <w:r w:rsidR="00F162EF" w:rsidRPr="008440DA">
        <w:rPr>
          <w:rFonts w:ascii="Times New Roman" w:hAnsi="Times New Roman"/>
          <w:szCs w:val="24"/>
          <w:lang w:val="sr-Cyrl-CS"/>
        </w:rPr>
        <w:t>.</w:t>
      </w:r>
    </w:p>
    <w:p w:rsidR="00E30F18" w:rsidRPr="008440DA" w:rsidRDefault="00E30F18" w:rsidP="00F20522">
      <w:pPr>
        <w:ind w:firstLine="720"/>
        <w:jc w:val="both"/>
        <w:rPr>
          <w:rFonts w:ascii="Times New Roman" w:hAnsi="Times New Roman"/>
          <w:szCs w:val="24"/>
        </w:rPr>
      </w:pPr>
    </w:p>
    <w:p w:rsidR="00F162EF" w:rsidRPr="008440DA" w:rsidRDefault="00113552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162EF" w:rsidRPr="008440DA">
        <w:rPr>
          <w:rFonts w:ascii="Times New Roman" w:hAnsi="Times New Roman"/>
          <w:szCs w:val="24"/>
          <w:lang w:val="sr-Cyrl-CS"/>
        </w:rPr>
        <w:t>.</w:t>
      </w:r>
    </w:p>
    <w:p w:rsidR="00F162EF" w:rsidRPr="008440DA" w:rsidRDefault="00F162E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8440DA" w:rsidRDefault="00F162E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8440DA" w:rsidRDefault="00113552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89694D" w:rsidRPr="008440DA">
        <w:rPr>
          <w:rFonts w:ascii="Times New Roman" w:hAnsi="Times New Roman"/>
          <w:szCs w:val="24"/>
          <w:lang w:val="sr-Cyrl-CS"/>
        </w:rPr>
        <w:t>9,45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8440DA">
        <w:rPr>
          <w:rFonts w:ascii="Times New Roman" w:hAnsi="Times New Roman"/>
          <w:szCs w:val="24"/>
          <w:lang w:val="sr-Cyrl-CS"/>
        </w:rPr>
        <w:t>.</w:t>
      </w:r>
    </w:p>
    <w:p w:rsidR="00E4662E" w:rsidRPr="008440DA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440DA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440DA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8440DA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8440DA" w:rsidRDefault="00113552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 </w:t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  <w:t xml:space="preserve">    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8440DA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8440DA" w:rsidRDefault="00113552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3B14BC" w:rsidRPr="008440DA">
        <w:rPr>
          <w:rFonts w:ascii="Times New Roman" w:hAnsi="Times New Roman"/>
          <w:szCs w:val="24"/>
          <w:lang w:val="sr-Cyrl-CS"/>
        </w:rPr>
        <w:t xml:space="preserve">                             </w:t>
      </w:r>
      <w:r w:rsidR="0089694D" w:rsidRPr="008440DA">
        <w:rPr>
          <w:rFonts w:ascii="Times New Roman" w:hAnsi="Times New Roman"/>
          <w:szCs w:val="24"/>
          <w:lang w:val="sr-Cyrl-CS"/>
        </w:rPr>
        <w:t xml:space="preserve">  </w:t>
      </w:r>
      <w:r w:rsidR="008440DA">
        <w:rPr>
          <w:rFonts w:ascii="Times New Roman" w:hAnsi="Times New Roman"/>
          <w:szCs w:val="24"/>
          <w:lang w:val="sr-Cyrl-CS"/>
        </w:rPr>
        <w:t xml:space="preserve">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3B14BC" w:rsidRPr="008440DA">
        <w:rPr>
          <w:rFonts w:ascii="Times New Roman" w:hAnsi="Times New Roman"/>
          <w:szCs w:val="24"/>
          <w:lang w:val="sr-Cyrl-CS"/>
        </w:rPr>
        <w:t xml:space="preserve">                         </w:t>
      </w:r>
    </w:p>
    <w:p w:rsidR="00F24EAA" w:rsidRPr="001F1817" w:rsidRDefault="00F24EAA" w:rsidP="00246CB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sectPr w:rsidR="00F24EAA" w:rsidRPr="001F1817" w:rsidSect="00A1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0B" w:rsidRDefault="007E7D0B" w:rsidP="00A15C13">
      <w:r>
        <w:separator/>
      </w:r>
    </w:p>
  </w:endnote>
  <w:endnote w:type="continuationSeparator" w:id="0">
    <w:p w:rsidR="007E7D0B" w:rsidRDefault="007E7D0B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2" w:rsidRDefault="00113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2" w:rsidRDefault="00113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2" w:rsidRDefault="00113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0B" w:rsidRDefault="007E7D0B" w:rsidP="00A15C13">
      <w:r>
        <w:separator/>
      </w:r>
    </w:p>
  </w:footnote>
  <w:footnote w:type="continuationSeparator" w:id="0">
    <w:p w:rsidR="007E7D0B" w:rsidRDefault="007E7D0B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2" w:rsidRDefault="00113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113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2" w:rsidRDefault="00113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D0820"/>
    <w:multiLevelType w:val="hybridMultilevel"/>
    <w:tmpl w:val="1C6499BE"/>
    <w:lvl w:ilvl="0" w:tplc="FBA0D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2750"/>
    <w:multiLevelType w:val="hybridMultilevel"/>
    <w:tmpl w:val="FD3C95B0"/>
    <w:lvl w:ilvl="0" w:tplc="AD3C6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80"/>
    <w:rsid w:val="0000793C"/>
    <w:rsid w:val="00010F65"/>
    <w:rsid w:val="00022863"/>
    <w:rsid w:val="000557BB"/>
    <w:rsid w:val="00063AB5"/>
    <w:rsid w:val="000749D7"/>
    <w:rsid w:val="000E3035"/>
    <w:rsid w:val="000E68C7"/>
    <w:rsid w:val="00111CF6"/>
    <w:rsid w:val="00113552"/>
    <w:rsid w:val="0015753F"/>
    <w:rsid w:val="00174CD5"/>
    <w:rsid w:val="001A3457"/>
    <w:rsid w:val="001B527B"/>
    <w:rsid w:val="001B5371"/>
    <w:rsid w:val="001C0167"/>
    <w:rsid w:val="001F1817"/>
    <w:rsid w:val="0020062B"/>
    <w:rsid w:val="002063E5"/>
    <w:rsid w:val="00214118"/>
    <w:rsid w:val="00246CBD"/>
    <w:rsid w:val="0027110F"/>
    <w:rsid w:val="00277A75"/>
    <w:rsid w:val="002A2BB2"/>
    <w:rsid w:val="002F4293"/>
    <w:rsid w:val="00306104"/>
    <w:rsid w:val="00347A2D"/>
    <w:rsid w:val="00373F4B"/>
    <w:rsid w:val="00381AD3"/>
    <w:rsid w:val="003836BE"/>
    <w:rsid w:val="003B14BC"/>
    <w:rsid w:val="003C5BE3"/>
    <w:rsid w:val="003D7F24"/>
    <w:rsid w:val="00474F7C"/>
    <w:rsid w:val="00484289"/>
    <w:rsid w:val="004B0026"/>
    <w:rsid w:val="004B10F5"/>
    <w:rsid w:val="004B6545"/>
    <w:rsid w:val="004C59A2"/>
    <w:rsid w:val="004E7445"/>
    <w:rsid w:val="00501176"/>
    <w:rsid w:val="00517F26"/>
    <w:rsid w:val="005226DD"/>
    <w:rsid w:val="00554A7B"/>
    <w:rsid w:val="00560895"/>
    <w:rsid w:val="00563833"/>
    <w:rsid w:val="00581B54"/>
    <w:rsid w:val="005A7990"/>
    <w:rsid w:val="00602E2D"/>
    <w:rsid w:val="00621DB1"/>
    <w:rsid w:val="006A0379"/>
    <w:rsid w:val="006A39BF"/>
    <w:rsid w:val="006B6838"/>
    <w:rsid w:val="006C6D8F"/>
    <w:rsid w:val="006D0564"/>
    <w:rsid w:val="006D4A4D"/>
    <w:rsid w:val="006D4F54"/>
    <w:rsid w:val="00705C8B"/>
    <w:rsid w:val="007071D6"/>
    <w:rsid w:val="00734F40"/>
    <w:rsid w:val="007979C5"/>
    <w:rsid w:val="007A7393"/>
    <w:rsid w:val="007B5A1B"/>
    <w:rsid w:val="007B623F"/>
    <w:rsid w:val="007E216D"/>
    <w:rsid w:val="007E7D0B"/>
    <w:rsid w:val="00841B6B"/>
    <w:rsid w:val="008440DA"/>
    <w:rsid w:val="008654D1"/>
    <w:rsid w:val="0089694D"/>
    <w:rsid w:val="008A52A0"/>
    <w:rsid w:val="008B7E28"/>
    <w:rsid w:val="008D52C1"/>
    <w:rsid w:val="008E61A0"/>
    <w:rsid w:val="00974500"/>
    <w:rsid w:val="00981B9C"/>
    <w:rsid w:val="00993DF9"/>
    <w:rsid w:val="00997126"/>
    <w:rsid w:val="009E3974"/>
    <w:rsid w:val="009E532C"/>
    <w:rsid w:val="009F2871"/>
    <w:rsid w:val="00A02ADD"/>
    <w:rsid w:val="00A06190"/>
    <w:rsid w:val="00A15C13"/>
    <w:rsid w:val="00A9338D"/>
    <w:rsid w:val="00AB6A35"/>
    <w:rsid w:val="00AD25C1"/>
    <w:rsid w:val="00AF4C8D"/>
    <w:rsid w:val="00B17617"/>
    <w:rsid w:val="00B4491E"/>
    <w:rsid w:val="00B46325"/>
    <w:rsid w:val="00B5071F"/>
    <w:rsid w:val="00B70238"/>
    <w:rsid w:val="00B86F17"/>
    <w:rsid w:val="00B93380"/>
    <w:rsid w:val="00BA2B04"/>
    <w:rsid w:val="00BD6411"/>
    <w:rsid w:val="00BE0E0F"/>
    <w:rsid w:val="00BE342F"/>
    <w:rsid w:val="00BF0FD3"/>
    <w:rsid w:val="00C063C8"/>
    <w:rsid w:val="00C114EA"/>
    <w:rsid w:val="00C55501"/>
    <w:rsid w:val="00C83D02"/>
    <w:rsid w:val="00C92D33"/>
    <w:rsid w:val="00CB390D"/>
    <w:rsid w:val="00CC1712"/>
    <w:rsid w:val="00CC73FD"/>
    <w:rsid w:val="00D50024"/>
    <w:rsid w:val="00D53E1A"/>
    <w:rsid w:val="00D576D7"/>
    <w:rsid w:val="00D630C1"/>
    <w:rsid w:val="00DC343A"/>
    <w:rsid w:val="00DC7FC7"/>
    <w:rsid w:val="00DD2A8D"/>
    <w:rsid w:val="00DE4715"/>
    <w:rsid w:val="00E07BCC"/>
    <w:rsid w:val="00E30F18"/>
    <w:rsid w:val="00E374B9"/>
    <w:rsid w:val="00E4662E"/>
    <w:rsid w:val="00E504A7"/>
    <w:rsid w:val="00E915D8"/>
    <w:rsid w:val="00E952E3"/>
    <w:rsid w:val="00EA2BBF"/>
    <w:rsid w:val="00EF110B"/>
    <w:rsid w:val="00F00533"/>
    <w:rsid w:val="00F0689A"/>
    <w:rsid w:val="00F119F9"/>
    <w:rsid w:val="00F162EF"/>
    <w:rsid w:val="00F171FF"/>
    <w:rsid w:val="00F20522"/>
    <w:rsid w:val="00F24EAA"/>
    <w:rsid w:val="00F87A4D"/>
    <w:rsid w:val="00F96A63"/>
    <w:rsid w:val="00FB1CE9"/>
    <w:rsid w:val="00FB4FA2"/>
    <w:rsid w:val="00F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34E75-7634-42EF-B2E6-235330FF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E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09DF-D0BB-4D27-B65D-100A239D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</cp:revision>
  <dcterms:created xsi:type="dcterms:W3CDTF">2021-07-14T11:44:00Z</dcterms:created>
  <dcterms:modified xsi:type="dcterms:W3CDTF">2021-07-14T11:44:00Z</dcterms:modified>
</cp:coreProperties>
</file>